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AE" w:rsidRDefault="002C3EAE" w:rsidP="00A9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3077" w:rsidRPr="009152F0" w:rsidRDefault="00833077" w:rsidP="00A9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</w:p>
    <w:p w:rsidR="00C24F94" w:rsidRPr="009152F0" w:rsidRDefault="00833077" w:rsidP="00833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09BC">
        <w:rPr>
          <w:rFonts w:ascii="Times New Roman" w:hAnsi="Times New Roman" w:cs="Times New Roman"/>
          <w:b/>
          <w:sz w:val="24"/>
          <w:szCs w:val="24"/>
        </w:rPr>
        <w:t>изменение</w:t>
      </w:r>
      <w:r w:rsidRPr="009152F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24F94" w:rsidRPr="009152F0">
        <w:rPr>
          <w:rFonts w:ascii="Times New Roman" w:hAnsi="Times New Roman" w:cs="Times New Roman"/>
          <w:b/>
          <w:sz w:val="24"/>
          <w:szCs w:val="24"/>
        </w:rPr>
        <w:t>МЕТОДИКА</w:t>
      </w:r>
      <w:r w:rsidR="005B47BB" w:rsidRPr="00915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4D4" w:rsidRPr="00812E01" w:rsidRDefault="005B47BB" w:rsidP="00A9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>за определяне на размера</w:t>
      </w:r>
      <w:r w:rsidR="00A92371" w:rsidRPr="009152F0">
        <w:rPr>
          <w:rFonts w:ascii="Times New Roman" w:hAnsi="Times New Roman" w:cs="Times New Roman"/>
          <w:b/>
          <w:sz w:val="24"/>
          <w:szCs w:val="24"/>
        </w:rPr>
        <w:t xml:space="preserve"> на сумите, заплащани от НЗОК на изпълнители на медицинска помощ</w:t>
      </w:r>
      <w:r w:rsidR="002578EB" w:rsidRPr="009152F0">
        <w:rPr>
          <w:rFonts w:ascii="Times New Roman" w:hAnsi="Times New Roman" w:cs="Times New Roman"/>
          <w:b/>
          <w:sz w:val="24"/>
          <w:szCs w:val="24"/>
        </w:rPr>
        <w:t xml:space="preserve">, на </w:t>
      </w:r>
      <w:proofErr w:type="spellStart"/>
      <w:r w:rsidR="002578EB" w:rsidRPr="009152F0">
        <w:rPr>
          <w:rFonts w:ascii="Times New Roman" w:hAnsi="Times New Roman" w:cs="Times New Roman"/>
          <w:b/>
          <w:sz w:val="24"/>
          <w:szCs w:val="24"/>
        </w:rPr>
        <w:t>дентална</w:t>
      </w:r>
      <w:proofErr w:type="spellEnd"/>
      <w:r w:rsidR="002578EB" w:rsidRPr="009152F0">
        <w:rPr>
          <w:rFonts w:ascii="Times New Roman" w:hAnsi="Times New Roman" w:cs="Times New Roman"/>
          <w:b/>
          <w:sz w:val="24"/>
          <w:szCs w:val="24"/>
        </w:rPr>
        <w:t xml:space="preserve"> помощ и на медико-диагностични дейности</w:t>
      </w:r>
      <w:r w:rsidR="00A92371" w:rsidRPr="009152F0">
        <w:rPr>
          <w:rFonts w:ascii="Times New Roman" w:hAnsi="Times New Roman" w:cs="Times New Roman"/>
          <w:b/>
          <w:sz w:val="24"/>
          <w:szCs w:val="24"/>
        </w:rPr>
        <w:t xml:space="preserve"> за работа при неблагоприятни условия по повод на обявена епидемична обстановка</w:t>
      </w:r>
      <w:r w:rsidRPr="00915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E01" w:rsidRPr="00812E01" w:rsidRDefault="00812E01" w:rsidP="00A9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47BB" w:rsidRPr="00802FE8" w:rsidRDefault="00802FE8" w:rsidP="0038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812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Д-НС-05-9-</w:t>
      </w:r>
      <w:r w:rsidR="008A58B8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bookmarkStart w:id="0" w:name="_GoBack"/>
      <w:bookmarkEnd w:id="0"/>
      <w:r w:rsidR="00D021F3">
        <w:rPr>
          <w:rFonts w:ascii="Times New Roman" w:hAnsi="Times New Roman" w:cs="Times New Roman"/>
          <w:b/>
          <w:sz w:val="24"/>
          <w:szCs w:val="24"/>
        </w:rPr>
        <w:t>/</w:t>
      </w:r>
      <w:r w:rsidR="008A58B8"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="008A58B8">
        <w:rPr>
          <w:rFonts w:ascii="Times New Roman" w:hAnsi="Times New Roman" w:cs="Times New Roman"/>
          <w:b/>
          <w:sz w:val="24"/>
          <w:szCs w:val="24"/>
        </w:rPr>
        <w:t>.05.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8A58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1708E1" w:rsidRDefault="001708E1" w:rsidP="00053B64">
      <w:pPr>
        <w:pStyle w:val="ListParagraph"/>
        <w:ind w:left="71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12E01" w:rsidRDefault="00812E01" w:rsidP="00053B64">
      <w:pPr>
        <w:pStyle w:val="ListParagraph"/>
        <w:ind w:left="71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12E01" w:rsidRPr="00812E01" w:rsidRDefault="00812E01" w:rsidP="00053B64">
      <w:pPr>
        <w:pStyle w:val="ListParagraph"/>
        <w:ind w:left="71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33077" w:rsidRPr="009152F0" w:rsidRDefault="00833077" w:rsidP="00C61C12">
      <w:pPr>
        <w:pStyle w:val="ListParagraph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>В частта „</w:t>
      </w:r>
      <w:r w:rsidRPr="009152F0">
        <w:rPr>
          <w:rFonts w:ascii="Times New Roman" w:hAnsi="Times New Roman" w:cs="Times New Roman"/>
          <w:b/>
          <w:bCs/>
          <w:sz w:val="24"/>
          <w:szCs w:val="24"/>
        </w:rPr>
        <w:t>СПЕЦИАЛНИ УСЛОВИЯ ПО ВИДОВЕ МЕДИЦИНСКА ПОМОЩ ПЪРВИЧНА ИЗВЪНБОЛНИЧНА МЕДИЦИНСКА ПОМОЩ</w:t>
      </w:r>
      <w:r w:rsidR="00812E0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15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2F0">
        <w:rPr>
          <w:rFonts w:ascii="Times New Roman" w:hAnsi="Times New Roman" w:cs="Times New Roman"/>
          <w:b/>
          <w:sz w:val="24"/>
          <w:szCs w:val="24"/>
        </w:rPr>
        <w:t xml:space="preserve">се правят следните </w:t>
      </w:r>
      <w:r w:rsidR="000509BC">
        <w:rPr>
          <w:rFonts w:ascii="Times New Roman" w:hAnsi="Times New Roman" w:cs="Times New Roman"/>
          <w:b/>
          <w:sz w:val="24"/>
          <w:szCs w:val="24"/>
        </w:rPr>
        <w:t>изменения</w:t>
      </w:r>
      <w:r w:rsidRPr="009152F0">
        <w:rPr>
          <w:rFonts w:ascii="Times New Roman" w:hAnsi="Times New Roman" w:cs="Times New Roman"/>
          <w:b/>
          <w:sz w:val="24"/>
          <w:szCs w:val="24"/>
        </w:rPr>
        <w:t>:</w:t>
      </w:r>
    </w:p>
    <w:p w:rsidR="001708E1" w:rsidRDefault="00E142AF" w:rsidP="00C61C12">
      <w:pPr>
        <w:pStyle w:val="ListParagraph"/>
        <w:numPr>
          <w:ilvl w:val="1"/>
          <w:numId w:val="4"/>
        </w:numPr>
        <w:spacing w:before="120"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7972ED">
        <w:rPr>
          <w:rFonts w:ascii="Times New Roman" w:hAnsi="Times New Roman" w:cs="Times New Roman"/>
          <w:bCs/>
          <w:sz w:val="24"/>
          <w:szCs w:val="24"/>
        </w:rPr>
        <w:t xml:space="preserve"> точка 6б</w:t>
      </w:r>
      <w:r w:rsidR="00833077" w:rsidRPr="009152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2ED">
        <w:rPr>
          <w:rFonts w:ascii="Times New Roman" w:hAnsi="Times New Roman" w:cs="Times New Roman"/>
          <w:bCs/>
          <w:sz w:val="24"/>
          <w:szCs w:val="24"/>
        </w:rPr>
        <w:t>датата „3</w:t>
      </w:r>
      <w:r w:rsidR="00C61C12" w:rsidRPr="00C61C12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7972ED">
        <w:rPr>
          <w:rFonts w:ascii="Times New Roman" w:hAnsi="Times New Roman" w:cs="Times New Roman"/>
          <w:bCs/>
          <w:sz w:val="24"/>
          <w:szCs w:val="24"/>
        </w:rPr>
        <w:t>.</w:t>
      </w:r>
      <w:r w:rsidR="00D021F3" w:rsidRPr="000509BC"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r w:rsidR="00C61C12" w:rsidRPr="00C61C12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7972ED">
        <w:rPr>
          <w:rFonts w:ascii="Times New Roman" w:hAnsi="Times New Roman" w:cs="Times New Roman"/>
          <w:bCs/>
          <w:sz w:val="24"/>
          <w:szCs w:val="24"/>
        </w:rPr>
        <w:t>.202</w:t>
      </w:r>
      <w:r w:rsidR="000509BC">
        <w:rPr>
          <w:rFonts w:ascii="Times New Roman" w:hAnsi="Times New Roman" w:cs="Times New Roman"/>
          <w:bCs/>
          <w:sz w:val="24"/>
          <w:szCs w:val="24"/>
        </w:rPr>
        <w:t>1</w:t>
      </w:r>
      <w:r w:rsidR="007972ED">
        <w:rPr>
          <w:rFonts w:ascii="Times New Roman" w:hAnsi="Times New Roman" w:cs="Times New Roman"/>
          <w:bCs/>
          <w:sz w:val="24"/>
          <w:szCs w:val="24"/>
        </w:rPr>
        <w:t xml:space="preserve"> г.“ се заменя с „31.0</w:t>
      </w:r>
      <w:r w:rsidR="00C61C12" w:rsidRPr="00C61C12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7972ED">
        <w:rPr>
          <w:rFonts w:ascii="Times New Roman" w:hAnsi="Times New Roman" w:cs="Times New Roman"/>
          <w:bCs/>
          <w:sz w:val="24"/>
          <w:szCs w:val="24"/>
        </w:rPr>
        <w:t xml:space="preserve">.2021 г.“ </w:t>
      </w:r>
    </w:p>
    <w:p w:rsidR="00E35E0C" w:rsidRDefault="00E35E0C" w:rsidP="00C61C12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1C12" w:rsidRPr="009152F0" w:rsidRDefault="00C61C12" w:rsidP="00C61C12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5E0C" w:rsidRPr="009152F0" w:rsidRDefault="00CA3DD3" w:rsidP="00C61C1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 xml:space="preserve">В частта </w:t>
      </w:r>
      <w:r w:rsidR="009124BE">
        <w:rPr>
          <w:rFonts w:ascii="Times New Roman" w:hAnsi="Times New Roman" w:cs="Times New Roman"/>
          <w:b/>
          <w:sz w:val="24"/>
          <w:szCs w:val="24"/>
        </w:rPr>
        <w:t>„</w:t>
      </w:r>
      <w:r w:rsidR="00C24F94" w:rsidRPr="009152F0">
        <w:rPr>
          <w:rFonts w:ascii="Times New Roman" w:hAnsi="Times New Roman" w:cs="Times New Roman"/>
          <w:b/>
          <w:sz w:val="24"/>
          <w:szCs w:val="24"/>
        </w:rPr>
        <w:t>СПЕЦИАЛИЗИРАНА ИЗВЪНБОЛНИЧНА МЕДИЦИНСКА ПОМОЩ (СИМП) И МЕДИКО-ДИАГНОСТИЧНИ ДЕЙНОСТИ (МДД)</w:t>
      </w:r>
      <w:r w:rsidR="009124BE">
        <w:rPr>
          <w:rFonts w:ascii="Times New Roman" w:hAnsi="Times New Roman" w:cs="Times New Roman"/>
          <w:b/>
          <w:sz w:val="24"/>
          <w:szCs w:val="24"/>
        </w:rPr>
        <w:t>“</w:t>
      </w:r>
      <w:r w:rsidRPr="009152F0">
        <w:rPr>
          <w:rFonts w:ascii="Times New Roman" w:hAnsi="Times New Roman" w:cs="Times New Roman"/>
          <w:b/>
          <w:bCs/>
          <w:sz w:val="24"/>
          <w:szCs w:val="24"/>
        </w:rPr>
        <w:t xml:space="preserve"> се правят следните </w:t>
      </w:r>
      <w:r w:rsidR="000509BC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  <w:r w:rsidRPr="009152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972ED" w:rsidRDefault="007972ED" w:rsidP="00C61C12">
      <w:pPr>
        <w:pStyle w:val="ListParagraph"/>
        <w:numPr>
          <w:ilvl w:val="1"/>
          <w:numId w:val="4"/>
        </w:numPr>
        <w:spacing w:before="120"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очка 8б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атата „3</w:t>
      </w:r>
      <w:r w:rsidR="00C61C12" w:rsidRPr="00C61C12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21F3" w:rsidRPr="000509BC"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r w:rsidR="00C61C12" w:rsidRPr="00C61C12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202</w:t>
      </w:r>
      <w:r w:rsidR="000509B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.“ се заменя с „31.0</w:t>
      </w:r>
      <w:r w:rsidR="00C61C12" w:rsidRPr="00C61C12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.2021 г.“ </w:t>
      </w:r>
    </w:p>
    <w:p w:rsidR="00F258C6" w:rsidRDefault="00F258C6" w:rsidP="00C61C12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DC2" w:rsidRDefault="00366DC2" w:rsidP="00C61C12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DC2" w:rsidRDefault="00366DC2" w:rsidP="00C61C12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DC2" w:rsidRDefault="00366DC2" w:rsidP="00C61C12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DC2" w:rsidRDefault="00366DC2" w:rsidP="00C61C12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DC2" w:rsidRPr="00366DC2" w:rsidRDefault="00366DC2" w:rsidP="00366DC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6DC2" w:rsidRPr="009152F0" w:rsidRDefault="00366DC2" w:rsidP="00053B64">
      <w:pPr>
        <w:pStyle w:val="ListParagraph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6DC2" w:rsidRPr="009152F0" w:rsidSect="00BC6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1A6" w:rsidRDefault="004871A6" w:rsidP="00FB24D4">
      <w:pPr>
        <w:spacing w:after="0" w:line="240" w:lineRule="auto"/>
      </w:pPr>
      <w:r>
        <w:separator/>
      </w:r>
    </w:p>
  </w:endnote>
  <w:endnote w:type="continuationSeparator" w:id="0">
    <w:p w:rsidR="004871A6" w:rsidRDefault="004871A6" w:rsidP="00F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A4" w:rsidRDefault="007412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1A6" w:rsidRDefault="004871A6" w:rsidP="00FB24D4">
      <w:pPr>
        <w:spacing w:after="0" w:line="240" w:lineRule="auto"/>
      </w:pPr>
      <w:r>
        <w:separator/>
      </w:r>
    </w:p>
  </w:footnote>
  <w:footnote w:type="continuationSeparator" w:id="0">
    <w:p w:rsidR="004871A6" w:rsidRDefault="004871A6" w:rsidP="00FB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09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A321B0"/>
    <w:multiLevelType w:val="hybridMultilevel"/>
    <w:tmpl w:val="E9D2E0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B2A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EB79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CC56A1"/>
    <w:multiLevelType w:val="hybridMultilevel"/>
    <w:tmpl w:val="366E8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7"/>
    <w:rsid w:val="000075D7"/>
    <w:rsid w:val="000252B8"/>
    <w:rsid w:val="000509BC"/>
    <w:rsid w:val="00053B64"/>
    <w:rsid w:val="00060905"/>
    <w:rsid w:val="000778C1"/>
    <w:rsid w:val="00083FBB"/>
    <w:rsid w:val="000B5750"/>
    <w:rsid w:val="000E1273"/>
    <w:rsid w:val="000F382C"/>
    <w:rsid w:val="0014082D"/>
    <w:rsid w:val="001501A4"/>
    <w:rsid w:val="001701F2"/>
    <w:rsid w:val="001708E1"/>
    <w:rsid w:val="00191DB1"/>
    <w:rsid w:val="001A435F"/>
    <w:rsid w:val="001B3353"/>
    <w:rsid w:val="001D0756"/>
    <w:rsid w:val="001F4548"/>
    <w:rsid w:val="00205924"/>
    <w:rsid w:val="00213370"/>
    <w:rsid w:val="00232441"/>
    <w:rsid w:val="002578EB"/>
    <w:rsid w:val="00270555"/>
    <w:rsid w:val="002C3EAE"/>
    <w:rsid w:val="003045BF"/>
    <w:rsid w:val="00326D16"/>
    <w:rsid w:val="00366DC2"/>
    <w:rsid w:val="00382E9C"/>
    <w:rsid w:val="003867B7"/>
    <w:rsid w:val="00386B76"/>
    <w:rsid w:val="003B2A44"/>
    <w:rsid w:val="003E1097"/>
    <w:rsid w:val="00426468"/>
    <w:rsid w:val="00433F03"/>
    <w:rsid w:val="004422B2"/>
    <w:rsid w:val="00443B5F"/>
    <w:rsid w:val="00450A9E"/>
    <w:rsid w:val="00457E03"/>
    <w:rsid w:val="0046106F"/>
    <w:rsid w:val="00464CC1"/>
    <w:rsid w:val="004760F8"/>
    <w:rsid w:val="00484E9A"/>
    <w:rsid w:val="004871A6"/>
    <w:rsid w:val="00495CFE"/>
    <w:rsid w:val="004A2532"/>
    <w:rsid w:val="004B1CFC"/>
    <w:rsid w:val="004C7A56"/>
    <w:rsid w:val="004D02F7"/>
    <w:rsid w:val="004E2976"/>
    <w:rsid w:val="00535883"/>
    <w:rsid w:val="00537CFF"/>
    <w:rsid w:val="005568BA"/>
    <w:rsid w:val="00585DB2"/>
    <w:rsid w:val="005933EF"/>
    <w:rsid w:val="00595717"/>
    <w:rsid w:val="005B4056"/>
    <w:rsid w:val="005B47BB"/>
    <w:rsid w:val="005E5F8B"/>
    <w:rsid w:val="00611FB5"/>
    <w:rsid w:val="006549F6"/>
    <w:rsid w:val="0065602C"/>
    <w:rsid w:val="00665824"/>
    <w:rsid w:val="00676805"/>
    <w:rsid w:val="006857B5"/>
    <w:rsid w:val="00693CFE"/>
    <w:rsid w:val="006B61FD"/>
    <w:rsid w:val="006E4E30"/>
    <w:rsid w:val="0070432B"/>
    <w:rsid w:val="00714858"/>
    <w:rsid w:val="007412A4"/>
    <w:rsid w:val="007621D3"/>
    <w:rsid w:val="00765ED8"/>
    <w:rsid w:val="007715B4"/>
    <w:rsid w:val="00774394"/>
    <w:rsid w:val="00776949"/>
    <w:rsid w:val="00785FC6"/>
    <w:rsid w:val="007972ED"/>
    <w:rsid w:val="00797D3B"/>
    <w:rsid w:val="007B0CC8"/>
    <w:rsid w:val="007B2332"/>
    <w:rsid w:val="007B3CE0"/>
    <w:rsid w:val="007C4A4A"/>
    <w:rsid w:val="00802FE8"/>
    <w:rsid w:val="00812E01"/>
    <w:rsid w:val="00813C86"/>
    <w:rsid w:val="00822C14"/>
    <w:rsid w:val="00833077"/>
    <w:rsid w:val="008517CA"/>
    <w:rsid w:val="00854F9D"/>
    <w:rsid w:val="00855AB6"/>
    <w:rsid w:val="008566E3"/>
    <w:rsid w:val="00872DBC"/>
    <w:rsid w:val="0089502A"/>
    <w:rsid w:val="008A58B8"/>
    <w:rsid w:val="008B13D4"/>
    <w:rsid w:val="008B343F"/>
    <w:rsid w:val="008B68C6"/>
    <w:rsid w:val="008C70ED"/>
    <w:rsid w:val="009124BE"/>
    <w:rsid w:val="00914F01"/>
    <w:rsid w:val="009152F0"/>
    <w:rsid w:val="00944B4C"/>
    <w:rsid w:val="009A33E0"/>
    <w:rsid w:val="009A45A3"/>
    <w:rsid w:val="009D0253"/>
    <w:rsid w:val="00A00A59"/>
    <w:rsid w:val="00A01441"/>
    <w:rsid w:val="00A255AE"/>
    <w:rsid w:val="00A47B9F"/>
    <w:rsid w:val="00A54BF3"/>
    <w:rsid w:val="00A92371"/>
    <w:rsid w:val="00AA43EA"/>
    <w:rsid w:val="00AD120D"/>
    <w:rsid w:val="00AD2367"/>
    <w:rsid w:val="00AD6B3C"/>
    <w:rsid w:val="00B064BF"/>
    <w:rsid w:val="00B2229D"/>
    <w:rsid w:val="00B262F8"/>
    <w:rsid w:val="00B4019D"/>
    <w:rsid w:val="00B45315"/>
    <w:rsid w:val="00B50FA7"/>
    <w:rsid w:val="00B96F34"/>
    <w:rsid w:val="00BB7311"/>
    <w:rsid w:val="00BC5473"/>
    <w:rsid w:val="00BC689E"/>
    <w:rsid w:val="00BD7BCF"/>
    <w:rsid w:val="00BF313C"/>
    <w:rsid w:val="00BF56D5"/>
    <w:rsid w:val="00C24F94"/>
    <w:rsid w:val="00C25BD1"/>
    <w:rsid w:val="00C41F69"/>
    <w:rsid w:val="00C61C12"/>
    <w:rsid w:val="00CA3DD3"/>
    <w:rsid w:val="00CC0C4E"/>
    <w:rsid w:val="00CE2454"/>
    <w:rsid w:val="00CF3F9A"/>
    <w:rsid w:val="00D021F3"/>
    <w:rsid w:val="00D17035"/>
    <w:rsid w:val="00D2550D"/>
    <w:rsid w:val="00D27843"/>
    <w:rsid w:val="00D6168F"/>
    <w:rsid w:val="00DA742D"/>
    <w:rsid w:val="00DC62D6"/>
    <w:rsid w:val="00DE48CC"/>
    <w:rsid w:val="00E132C2"/>
    <w:rsid w:val="00E142AF"/>
    <w:rsid w:val="00E16B5F"/>
    <w:rsid w:val="00E2671F"/>
    <w:rsid w:val="00E32D21"/>
    <w:rsid w:val="00E35E0C"/>
    <w:rsid w:val="00EB7332"/>
    <w:rsid w:val="00EF4C68"/>
    <w:rsid w:val="00F14977"/>
    <w:rsid w:val="00F258C6"/>
    <w:rsid w:val="00F41AED"/>
    <w:rsid w:val="00F70B58"/>
    <w:rsid w:val="00F72694"/>
    <w:rsid w:val="00FB24D4"/>
    <w:rsid w:val="00FD79DF"/>
    <w:rsid w:val="00FE6078"/>
    <w:rsid w:val="00FF744B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D4"/>
  </w:style>
  <w:style w:type="paragraph" w:styleId="Footer">
    <w:name w:val="footer"/>
    <w:basedOn w:val="Normal"/>
    <w:link w:val="Foot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D4"/>
  </w:style>
  <w:style w:type="paragraph" w:styleId="Footer">
    <w:name w:val="footer"/>
    <w:basedOn w:val="Normal"/>
    <w:link w:val="Foot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9D3F-754A-41F0-AC36-0B2E8303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2T10:28:00Z</dcterms:created>
  <dcterms:modified xsi:type="dcterms:W3CDTF">2021-06-02T10:28:00Z</dcterms:modified>
</cp:coreProperties>
</file>